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AA15" w14:textId="77777777" w:rsidR="002C3B64" w:rsidRDefault="00373B64">
      <w:pPr>
        <w:rPr>
          <w:lang w:val="es-ES"/>
        </w:rPr>
      </w:pPr>
      <w:r>
        <w:rPr>
          <w:lang w:val="es-ES"/>
        </w:rPr>
        <w:t>Asistencia rápida:</w:t>
      </w:r>
    </w:p>
    <w:p w14:paraId="0822975D" w14:textId="77777777" w:rsidR="00373B64" w:rsidRDefault="00373B64">
      <w:pPr>
        <w:rPr>
          <w:lang w:val="es-ES"/>
        </w:rPr>
      </w:pPr>
    </w:p>
    <w:p w14:paraId="531F4018" w14:textId="1DAE6A14" w:rsidR="00946B99" w:rsidRDefault="00946B99">
      <w:pPr>
        <w:rPr>
          <w:lang w:val="es-ES"/>
        </w:rPr>
      </w:pPr>
      <w:r>
        <w:rPr>
          <w:lang w:val="es-ES"/>
        </w:rPr>
        <w:t>Ideas:</w:t>
      </w:r>
    </w:p>
    <w:p w14:paraId="321572F3" w14:textId="77777777" w:rsidR="00373B64" w:rsidRDefault="00373B64" w:rsidP="00373B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arato averiado</w:t>
      </w:r>
    </w:p>
    <w:p w14:paraId="7BE79589" w14:textId="77777777" w:rsidR="00373B64" w:rsidRDefault="00373B64" w:rsidP="00373B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rgencia en la reparación</w:t>
      </w:r>
    </w:p>
    <w:p w14:paraId="7E60B0FC" w14:textId="77777777" w:rsidR="00373B64" w:rsidRDefault="00373B64" w:rsidP="00373B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acilidad para contactar</w:t>
      </w:r>
    </w:p>
    <w:p w14:paraId="5E72BC70" w14:textId="77777777" w:rsidR="00373B64" w:rsidRDefault="00373B64" w:rsidP="00373B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 la hora que tú elijas.</w:t>
      </w:r>
    </w:p>
    <w:p w14:paraId="72B40F7E" w14:textId="77777777" w:rsidR="00373B64" w:rsidRPr="00373B64" w:rsidRDefault="00373B64" w:rsidP="00373B64">
      <w:pPr>
        <w:rPr>
          <w:lang w:val="es-ES"/>
        </w:rPr>
      </w:pPr>
    </w:p>
    <w:p w14:paraId="2178C1D7" w14:textId="399EEDC9" w:rsidR="00946B99" w:rsidRDefault="00946B99">
      <w:pPr>
        <w:rPr>
          <w:lang w:val="es-ES"/>
        </w:rPr>
      </w:pPr>
      <w:r>
        <w:rPr>
          <w:lang w:val="es-ES"/>
        </w:rPr>
        <w:t>Introducción:</w:t>
      </w:r>
    </w:p>
    <w:p w14:paraId="024F5C92" w14:textId="3CF90072" w:rsidR="00946B99" w:rsidRDefault="00946B99">
      <w:pPr>
        <w:rPr>
          <w:lang w:val="es-ES"/>
        </w:rPr>
      </w:pPr>
      <w:bookmarkStart w:id="0" w:name="_GoBack"/>
      <w:r>
        <w:rPr>
          <w:lang w:val="es-ES"/>
        </w:rPr>
        <w:t>Cuando tu lavadora, horno, frigorífico, congelador, aire acondicionado u otro electrodomésticos deja de funcionar, quieres una rápida respuesta desde tu servicio de asistencia técnica, y eso lo sabemos…</w:t>
      </w:r>
    </w:p>
    <w:bookmarkEnd w:id="0"/>
    <w:p w14:paraId="30B1182B" w14:textId="77777777" w:rsidR="00946B99" w:rsidRDefault="00946B99">
      <w:pPr>
        <w:rPr>
          <w:lang w:val="es-ES"/>
        </w:rPr>
      </w:pPr>
    </w:p>
    <w:p w14:paraId="14F8F2E7" w14:textId="77777777" w:rsidR="00946B99" w:rsidRDefault="00946B99">
      <w:pPr>
        <w:rPr>
          <w:lang w:val="es-ES"/>
        </w:rPr>
      </w:pPr>
    </w:p>
    <w:p w14:paraId="2D8B541F" w14:textId="77777777" w:rsidR="00946B99" w:rsidRDefault="00946B99">
      <w:pPr>
        <w:rPr>
          <w:lang w:val="es-ES"/>
        </w:rPr>
      </w:pPr>
    </w:p>
    <w:p w14:paraId="5526F8AF" w14:textId="77777777" w:rsidR="00946B99" w:rsidRDefault="00946B99">
      <w:pPr>
        <w:rPr>
          <w:lang w:val="es-ES"/>
        </w:rPr>
      </w:pPr>
    </w:p>
    <w:p w14:paraId="00C349D1" w14:textId="79EA7FE5" w:rsidR="00373B64" w:rsidRDefault="00373B64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>
        <w:rPr>
          <w:lang w:val="es-ES"/>
        </w:rPr>
        <w:t>serviclima</w:t>
      </w:r>
      <w:proofErr w:type="spellEnd"/>
      <w:r>
        <w:rPr>
          <w:lang w:val="es-ES"/>
        </w:rPr>
        <w:t xml:space="preserve"> hogar sabemos que cuando tu </w:t>
      </w:r>
      <w:r w:rsidRPr="00290A13">
        <w:rPr>
          <w:b/>
          <w:lang w:val="es-ES"/>
        </w:rPr>
        <w:t>lavadora</w:t>
      </w:r>
      <w:r>
        <w:rPr>
          <w:lang w:val="es-ES"/>
        </w:rPr>
        <w:t xml:space="preserve"> se ha estropeado, cuando tu </w:t>
      </w:r>
      <w:r w:rsidRPr="00290A13">
        <w:rPr>
          <w:b/>
          <w:lang w:val="es-ES"/>
        </w:rPr>
        <w:t>frigorífico</w:t>
      </w:r>
      <w:r>
        <w:rPr>
          <w:lang w:val="es-ES"/>
        </w:rPr>
        <w:t xml:space="preserve"> se ha parado o cuando </w:t>
      </w:r>
      <w:r w:rsidRPr="00290A13">
        <w:rPr>
          <w:b/>
          <w:lang w:val="es-ES"/>
        </w:rPr>
        <w:t>cualquier electrodoméstico</w:t>
      </w:r>
      <w:r>
        <w:rPr>
          <w:lang w:val="es-ES"/>
        </w:rPr>
        <w:t xml:space="preserve"> que tienes en tu casa </w:t>
      </w:r>
      <w:r w:rsidRPr="00290A13">
        <w:rPr>
          <w:b/>
          <w:lang w:val="es-ES"/>
        </w:rPr>
        <w:t>deja de funcionar</w:t>
      </w:r>
      <w:r>
        <w:rPr>
          <w:lang w:val="es-ES"/>
        </w:rPr>
        <w:t>, te das cuenta de la importancia de ese pequeño gran electrodoméstico que te facilita tanto las tareas cuotidianas. Por este motivo</w:t>
      </w:r>
      <w:r w:rsidR="00290A13">
        <w:rPr>
          <w:lang w:val="es-ES"/>
        </w:rPr>
        <w:t>,</w:t>
      </w:r>
      <w:r>
        <w:rPr>
          <w:lang w:val="es-ES"/>
        </w:rPr>
        <w:t xml:space="preserve"> </w:t>
      </w:r>
      <w:r w:rsidR="00290A13">
        <w:rPr>
          <w:lang w:val="es-ES"/>
        </w:rPr>
        <w:t xml:space="preserve">al </w:t>
      </w:r>
      <w:r w:rsidR="00290A13" w:rsidRPr="00290A13">
        <w:rPr>
          <w:b/>
          <w:lang w:val="es-ES"/>
        </w:rPr>
        <w:t>contactar</w:t>
      </w:r>
      <w:r w:rsidRPr="00290A13">
        <w:rPr>
          <w:b/>
          <w:lang w:val="es-ES"/>
        </w:rPr>
        <w:t xml:space="preserve"> con nosotros</w:t>
      </w:r>
      <w:r w:rsidR="00290A13">
        <w:rPr>
          <w:b/>
          <w:lang w:val="es-ES"/>
        </w:rPr>
        <w:t>,</w:t>
      </w:r>
      <w:r>
        <w:rPr>
          <w:lang w:val="es-ES"/>
        </w:rPr>
        <w:t xml:space="preserve"> somos conscientes de la importancia en tu modo de vida de estos equipos electrodomé</w:t>
      </w:r>
      <w:r w:rsidR="00290A13">
        <w:rPr>
          <w:lang w:val="es-ES"/>
        </w:rPr>
        <w:t xml:space="preserve">sticos y por eso te </w:t>
      </w:r>
      <w:r w:rsidR="00290A13" w:rsidRPr="00290A13">
        <w:rPr>
          <w:b/>
          <w:lang w:val="es-ES"/>
        </w:rPr>
        <w:t>ayudamos a repararlos</w:t>
      </w:r>
      <w:r w:rsidR="00290A13">
        <w:rPr>
          <w:lang w:val="es-ES"/>
        </w:rPr>
        <w:t>.</w:t>
      </w:r>
    </w:p>
    <w:p w14:paraId="5EF37FE9" w14:textId="4BAC56E5" w:rsidR="00373B64" w:rsidRDefault="00373B64">
      <w:pPr>
        <w:rPr>
          <w:lang w:val="es-ES"/>
        </w:rPr>
      </w:pPr>
      <w:r>
        <w:rPr>
          <w:lang w:val="es-ES"/>
        </w:rPr>
        <w:t xml:space="preserve">Tu máxima preocupación en el momento del aviso es saber </w:t>
      </w:r>
      <w:r w:rsidRPr="00290A13">
        <w:rPr>
          <w:b/>
          <w:lang w:val="es-ES"/>
        </w:rPr>
        <w:t>cuando</w:t>
      </w:r>
      <w:r>
        <w:rPr>
          <w:lang w:val="es-ES"/>
        </w:rPr>
        <w:t xml:space="preserve"> vamos a poder </w:t>
      </w:r>
      <w:r w:rsidR="00290A13" w:rsidRPr="00290A13">
        <w:rPr>
          <w:b/>
          <w:lang w:val="es-ES"/>
        </w:rPr>
        <w:t>reparar</w:t>
      </w:r>
      <w:r w:rsidR="00290A13">
        <w:rPr>
          <w:lang w:val="es-ES"/>
        </w:rPr>
        <w:t xml:space="preserve"> </w:t>
      </w:r>
      <w:r>
        <w:rPr>
          <w:lang w:val="es-ES"/>
        </w:rPr>
        <w:t xml:space="preserve">tu </w:t>
      </w:r>
      <w:r w:rsidRPr="00290A13">
        <w:rPr>
          <w:b/>
          <w:lang w:val="es-ES"/>
        </w:rPr>
        <w:t>lavadora, frigorífico, horno, aire acondicionado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…</w:t>
      </w:r>
    </w:p>
    <w:p w14:paraId="3E7EF532" w14:textId="77777777" w:rsidR="00373B64" w:rsidRDefault="00373B64">
      <w:pPr>
        <w:rPr>
          <w:lang w:val="es-ES"/>
        </w:rPr>
      </w:pPr>
      <w:r>
        <w:rPr>
          <w:lang w:val="es-ES"/>
        </w:rPr>
        <w:t xml:space="preserve">Pues bueno tenemos una buena noticia para ti, cuando </w:t>
      </w:r>
      <w:r w:rsidRPr="00290A13">
        <w:rPr>
          <w:b/>
          <w:lang w:val="es-ES"/>
        </w:rPr>
        <w:t>contactes</w:t>
      </w:r>
      <w:r>
        <w:rPr>
          <w:lang w:val="es-ES"/>
        </w:rPr>
        <w:t xml:space="preserve"> con nosotros a través de esta </w:t>
      </w:r>
      <w:r w:rsidRPr="00290A13">
        <w:rPr>
          <w:b/>
          <w:lang w:val="es-ES"/>
        </w:rPr>
        <w:t>web</w:t>
      </w:r>
      <w:r>
        <w:rPr>
          <w:lang w:val="es-ES"/>
        </w:rPr>
        <w:t xml:space="preserve"> o de cualquier otro modo, te informaremos de la fecha en la que realizaremos la reparación y por si esto no es suficiente, siempre te </w:t>
      </w:r>
      <w:r w:rsidRPr="00290A13">
        <w:rPr>
          <w:b/>
          <w:lang w:val="es-ES"/>
        </w:rPr>
        <w:t>llamaremos</w:t>
      </w:r>
      <w:r>
        <w:rPr>
          <w:lang w:val="es-ES"/>
        </w:rPr>
        <w:t xml:space="preserve"> antes de ir a reparar tu electrodomésticos, para que no tengas que estar esperándonos y acordar, en la medida de lo posible, la hora en la que mejor podamos atenderte.</w:t>
      </w:r>
    </w:p>
    <w:p w14:paraId="43519B49" w14:textId="77777777" w:rsidR="00380D1A" w:rsidRDefault="00380D1A">
      <w:pPr>
        <w:rPr>
          <w:lang w:val="es-ES"/>
        </w:rPr>
      </w:pPr>
    </w:p>
    <w:p w14:paraId="2CBF09ED" w14:textId="77777777" w:rsidR="00380D1A" w:rsidRDefault="00380D1A">
      <w:pPr>
        <w:rPr>
          <w:lang w:val="es-ES"/>
        </w:rPr>
      </w:pPr>
    </w:p>
    <w:p w14:paraId="112410A1" w14:textId="77777777" w:rsidR="00380D1A" w:rsidRDefault="00380D1A">
      <w:pPr>
        <w:rPr>
          <w:lang w:val="es-ES"/>
        </w:rPr>
        <w:sectPr w:rsidR="00380D1A" w:rsidSect="00216132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F9EB8CC" w14:textId="29DD4CCE" w:rsidR="00380D1A" w:rsidRDefault="00380D1A">
      <w:pPr>
        <w:rPr>
          <w:lang w:val="es-ES"/>
        </w:rPr>
      </w:pPr>
      <w:r>
        <w:rPr>
          <w:lang w:val="es-ES"/>
        </w:rPr>
        <w:lastRenderedPageBreak/>
        <w:t>Presupuesto previo:</w:t>
      </w:r>
    </w:p>
    <w:p w14:paraId="01D37FDF" w14:textId="77777777" w:rsidR="00380D1A" w:rsidRDefault="00380D1A">
      <w:pPr>
        <w:rPr>
          <w:lang w:val="es-ES"/>
        </w:rPr>
      </w:pPr>
    </w:p>
    <w:p w14:paraId="29D8368F" w14:textId="77777777" w:rsidR="00380D1A" w:rsidRPr="00373B64" w:rsidRDefault="00380D1A">
      <w:pPr>
        <w:rPr>
          <w:lang w:val="es-ES"/>
        </w:rPr>
      </w:pPr>
    </w:p>
    <w:sectPr w:rsidR="00380D1A" w:rsidRPr="00373B64" w:rsidSect="0021613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326B1"/>
    <w:multiLevelType w:val="hybridMultilevel"/>
    <w:tmpl w:val="7D0006C8"/>
    <w:lvl w:ilvl="0" w:tplc="4F502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64"/>
    <w:rsid w:val="00216132"/>
    <w:rsid w:val="00290A13"/>
    <w:rsid w:val="00373B64"/>
    <w:rsid w:val="00380D1A"/>
    <w:rsid w:val="00946B99"/>
    <w:rsid w:val="00BF0414"/>
    <w:rsid w:val="00C72E71"/>
    <w:rsid w:val="00DA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E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0F839-E46D-B144-BF9C-0CDC122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 Aliques</dc:creator>
  <cp:keywords/>
  <dc:description/>
  <cp:lastModifiedBy>Vicent Aliques</cp:lastModifiedBy>
  <cp:revision>3</cp:revision>
  <dcterms:created xsi:type="dcterms:W3CDTF">2016-11-12T11:27:00Z</dcterms:created>
  <dcterms:modified xsi:type="dcterms:W3CDTF">2016-11-12T11:46:00Z</dcterms:modified>
</cp:coreProperties>
</file>